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必修核心课程学习大纲  2002版  第1辑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必修核心课程学习大纲  2002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82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MBA必修核心课程学习大纲  2002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